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0C7" w:rsidRPr="009950C7" w:rsidRDefault="009950C7" w:rsidP="009950C7">
      <w:pPr>
        <w:spacing w:after="0" w:line="360" w:lineRule="auto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950C7">
        <w:rPr>
          <w:rFonts w:ascii="Times New Roman" w:hAnsi="Times New Roman" w:cs="Times New Roman"/>
          <w:b/>
          <w:color w:val="FF0000"/>
          <w:sz w:val="28"/>
          <w:szCs w:val="28"/>
        </w:rPr>
        <w:t>ОБРАЗЕЦ</w:t>
      </w:r>
    </w:p>
    <w:p w:rsidR="009950C7" w:rsidRDefault="009950C7" w:rsidP="009950C7">
      <w:pPr>
        <w:spacing w:after="0" w:line="360" w:lineRule="auto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950C7">
        <w:rPr>
          <w:rFonts w:ascii="Times New Roman" w:hAnsi="Times New Roman" w:cs="Times New Roman"/>
          <w:b/>
          <w:color w:val="FF0000"/>
          <w:sz w:val="28"/>
          <w:szCs w:val="28"/>
        </w:rPr>
        <w:t>Заявление пишется собственноручно</w:t>
      </w:r>
    </w:p>
    <w:p w:rsidR="00E80108" w:rsidRDefault="00E80108" w:rsidP="009950C7">
      <w:pPr>
        <w:spacing w:after="0" w:line="360" w:lineRule="auto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80108" w:rsidRPr="009950C7" w:rsidRDefault="00E80108" w:rsidP="009950C7">
      <w:pPr>
        <w:spacing w:after="0" w:line="360" w:lineRule="auto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1"/>
        <w:tblpPr w:leftFromText="180" w:rightFromText="180" w:horzAnchor="margin" w:tblpXSpec="right" w:tblpY="1235"/>
        <w:tblW w:w="505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9"/>
      </w:tblGrid>
      <w:tr w:rsidR="00D02E2C" w:rsidRPr="00D02E2C" w:rsidTr="005E0F36">
        <w:tc>
          <w:tcPr>
            <w:tcW w:w="5059" w:type="dxa"/>
            <w:hideMark/>
          </w:tcPr>
          <w:p w:rsidR="00D02E2C" w:rsidRPr="00D02E2C" w:rsidRDefault="00883B50" w:rsidP="00D02E2C">
            <w:pPr>
              <w:widowControl w:val="0"/>
              <w:autoSpaceDE w:val="0"/>
              <w:autoSpaceDN w:val="0"/>
              <w:outlineLvl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. ректора</w:t>
            </w:r>
            <w:r w:rsidR="00D02E2C" w:rsidRPr="00D02E2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ГБОУ ВО РостГМУ </w:t>
            </w:r>
          </w:p>
        </w:tc>
      </w:tr>
      <w:tr w:rsidR="00D02E2C" w:rsidRPr="00D02E2C" w:rsidTr="005E0F36">
        <w:tc>
          <w:tcPr>
            <w:tcW w:w="5059" w:type="dxa"/>
            <w:tcBorders>
              <w:bottom w:val="single" w:sz="4" w:space="0" w:color="auto"/>
            </w:tcBorders>
            <w:hideMark/>
          </w:tcPr>
          <w:p w:rsidR="00D02E2C" w:rsidRPr="00D02E2C" w:rsidRDefault="00F243CE" w:rsidP="00D02E2C">
            <w:pPr>
              <w:widowControl w:val="0"/>
              <w:autoSpaceDE w:val="0"/>
              <w:autoSpaceDN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М.А. Шишову</w:t>
            </w:r>
            <w:bookmarkStart w:id="0" w:name="_GoBack"/>
            <w:bookmarkEnd w:id="0"/>
          </w:p>
          <w:p w:rsidR="00D02E2C" w:rsidRPr="00D02E2C" w:rsidRDefault="00D02E2C" w:rsidP="00D02E2C">
            <w:pPr>
              <w:widowControl w:val="0"/>
              <w:autoSpaceDE w:val="0"/>
              <w:autoSpaceDN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E80108" w:rsidRPr="00D02E2C" w:rsidTr="005E0F36">
        <w:tc>
          <w:tcPr>
            <w:tcW w:w="5059" w:type="dxa"/>
            <w:tcBorders>
              <w:top w:val="single" w:sz="4" w:space="0" w:color="auto"/>
            </w:tcBorders>
          </w:tcPr>
          <w:p w:rsidR="00E80108" w:rsidRPr="00E80108" w:rsidRDefault="00E80108" w:rsidP="00E8010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E80108">
              <w:rPr>
                <w:rFonts w:ascii="Times New Roman" w:hAnsi="Times New Roman"/>
                <w:snapToGrid w:val="0"/>
                <w:sz w:val="16"/>
                <w:szCs w:val="16"/>
              </w:rPr>
              <w:t>(ФИО заявителя полностью в родительном падеже – старая фамилия)</w:t>
            </w:r>
          </w:p>
        </w:tc>
      </w:tr>
      <w:tr w:rsidR="00E80108" w:rsidRPr="00D02E2C" w:rsidTr="005E0F36">
        <w:tc>
          <w:tcPr>
            <w:tcW w:w="5059" w:type="dxa"/>
          </w:tcPr>
          <w:p w:rsidR="00E80108" w:rsidRDefault="00E80108" w:rsidP="00D02E2C">
            <w:pPr>
              <w:widowControl w:val="0"/>
              <w:autoSpaceDE w:val="0"/>
              <w:autoSpaceDN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E80108" w:rsidRDefault="00E80108" w:rsidP="00D02E2C">
            <w:pPr>
              <w:widowControl w:val="0"/>
              <w:autoSpaceDE w:val="0"/>
              <w:autoSpaceDN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рдинатора ________</w:t>
            </w:r>
            <w:r w:rsidR="005E0F36">
              <w:rPr>
                <w:rFonts w:ascii="Times New Roman" w:hAnsi="Times New Roman"/>
                <w:snapToGrid w:val="0"/>
                <w:sz w:val="24"/>
                <w:szCs w:val="24"/>
              </w:rPr>
              <w:t>______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___ года обучения</w:t>
            </w:r>
          </w:p>
          <w:p w:rsidR="00E80108" w:rsidRDefault="00E80108" w:rsidP="00D02E2C">
            <w:pPr>
              <w:widowControl w:val="0"/>
              <w:autoSpaceDE w:val="0"/>
              <w:autoSpaceDN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о специальности ________________________</w:t>
            </w:r>
          </w:p>
          <w:p w:rsidR="00E80108" w:rsidRDefault="00E80108" w:rsidP="00D02E2C">
            <w:pPr>
              <w:widowControl w:val="0"/>
              <w:autoSpaceDE w:val="0"/>
              <w:autoSpaceDN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________________________________________</w:t>
            </w:r>
          </w:p>
          <w:p w:rsidR="00E80108" w:rsidRDefault="00E80108" w:rsidP="00E80108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________________________________________</w:t>
            </w:r>
          </w:p>
          <w:p w:rsidR="00E80108" w:rsidRDefault="00E80108" w:rsidP="00E80108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Кафедра ________________________________</w:t>
            </w:r>
          </w:p>
          <w:p w:rsidR="00E80108" w:rsidRPr="00D02E2C" w:rsidRDefault="00E80108" w:rsidP="00E80108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________________________________________</w:t>
            </w:r>
          </w:p>
          <w:p w:rsidR="00E80108" w:rsidRPr="00D02E2C" w:rsidRDefault="00E80108" w:rsidP="00E80108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02E2C">
              <w:rPr>
                <w:rFonts w:ascii="Times New Roman" w:hAnsi="Times New Roman"/>
                <w:snapToGrid w:val="0"/>
                <w:sz w:val="24"/>
                <w:szCs w:val="24"/>
              </w:rPr>
              <w:t>моб. ____________________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__</w:t>
            </w:r>
            <w:r w:rsidRPr="00D02E2C">
              <w:rPr>
                <w:rFonts w:ascii="Times New Roman" w:hAnsi="Times New Roman"/>
                <w:snapToGrid w:val="0"/>
                <w:sz w:val="24"/>
                <w:szCs w:val="24"/>
              </w:rPr>
              <w:t>______________</w:t>
            </w:r>
          </w:p>
          <w:p w:rsidR="00E80108" w:rsidRPr="00D02E2C" w:rsidRDefault="00E80108" w:rsidP="00D02E2C">
            <w:pPr>
              <w:widowControl w:val="0"/>
              <w:autoSpaceDE w:val="0"/>
              <w:autoSpaceDN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</w:tbl>
    <w:p w:rsidR="009950C7" w:rsidRPr="009950C7" w:rsidRDefault="009950C7">
      <w:pPr>
        <w:rPr>
          <w:rFonts w:ascii="Times New Roman" w:hAnsi="Times New Roman" w:cs="Times New Roman"/>
          <w:sz w:val="28"/>
          <w:szCs w:val="28"/>
        </w:rPr>
      </w:pPr>
    </w:p>
    <w:p w:rsidR="009950C7" w:rsidRDefault="009950C7">
      <w:pPr>
        <w:rPr>
          <w:rFonts w:ascii="Times New Roman" w:hAnsi="Times New Roman" w:cs="Times New Roman"/>
          <w:sz w:val="28"/>
          <w:szCs w:val="28"/>
        </w:rPr>
      </w:pPr>
    </w:p>
    <w:p w:rsidR="00A9378C" w:rsidRDefault="00A9378C">
      <w:pPr>
        <w:rPr>
          <w:rFonts w:ascii="Times New Roman" w:hAnsi="Times New Roman" w:cs="Times New Roman"/>
          <w:sz w:val="28"/>
          <w:szCs w:val="28"/>
        </w:rPr>
      </w:pPr>
    </w:p>
    <w:p w:rsidR="00A9378C" w:rsidRDefault="00A9378C">
      <w:pPr>
        <w:rPr>
          <w:rFonts w:ascii="Times New Roman" w:hAnsi="Times New Roman" w:cs="Times New Roman"/>
          <w:sz w:val="28"/>
          <w:szCs w:val="28"/>
        </w:rPr>
      </w:pPr>
    </w:p>
    <w:p w:rsidR="00A9378C" w:rsidRDefault="00A9378C">
      <w:pPr>
        <w:rPr>
          <w:rFonts w:ascii="Times New Roman" w:hAnsi="Times New Roman" w:cs="Times New Roman"/>
          <w:sz w:val="28"/>
          <w:szCs w:val="28"/>
        </w:rPr>
      </w:pPr>
    </w:p>
    <w:p w:rsidR="00A9378C" w:rsidRDefault="00A9378C">
      <w:pPr>
        <w:rPr>
          <w:rFonts w:ascii="Times New Roman" w:hAnsi="Times New Roman" w:cs="Times New Roman"/>
          <w:sz w:val="28"/>
          <w:szCs w:val="28"/>
        </w:rPr>
      </w:pPr>
    </w:p>
    <w:p w:rsidR="00D02E2C" w:rsidRDefault="00D02E2C" w:rsidP="009950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2E2C" w:rsidRDefault="00D02E2C" w:rsidP="009950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50C7" w:rsidRPr="009950C7" w:rsidRDefault="009950C7" w:rsidP="009950C7">
      <w:pPr>
        <w:jc w:val="center"/>
        <w:rPr>
          <w:rFonts w:ascii="Times New Roman" w:hAnsi="Times New Roman" w:cs="Times New Roman"/>
          <w:sz w:val="28"/>
          <w:szCs w:val="28"/>
        </w:rPr>
      </w:pPr>
      <w:r w:rsidRPr="009950C7">
        <w:rPr>
          <w:rFonts w:ascii="Times New Roman" w:hAnsi="Times New Roman" w:cs="Times New Roman"/>
          <w:sz w:val="28"/>
          <w:szCs w:val="28"/>
        </w:rPr>
        <w:t>Заявление</w:t>
      </w:r>
    </w:p>
    <w:p w:rsidR="009950C7" w:rsidRDefault="00E80108" w:rsidP="00E8010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_____________________________________________________</w:t>
      </w:r>
    </w:p>
    <w:p w:rsidR="00E80108" w:rsidRDefault="00E80108" w:rsidP="00885F2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85F26" w:rsidRDefault="00885F26" w:rsidP="00885F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5F26">
        <w:rPr>
          <w:rFonts w:ascii="Times New Roman" w:hAnsi="Times New Roman" w:cs="Times New Roman"/>
          <w:sz w:val="16"/>
          <w:szCs w:val="16"/>
        </w:rPr>
        <w:t>(указать причину: вступлением в брак, расторжением брака, сменой имени, отчества)</w:t>
      </w:r>
    </w:p>
    <w:p w:rsidR="006B3704" w:rsidRDefault="006B3704" w:rsidP="006B37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B3704">
        <w:rPr>
          <w:rFonts w:ascii="Times New Roman" w:hAnsi="Times New Roman" w:cs="Times New Roman"/>
          <w:sz w:val="28"/>
          <w:szCs w:val="28"/>
        </w:rPr>
        <w:t>прошу изменить в учетных данных мою фамилию с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</w:t>
      </w:r>
    </w:p>
    <w:p w:rsidR="006B3704" w:rsidRDefault="006B3704" w:rsidP="006B37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(прежняя фамилия)</w:t>
      </w:r>
    </w:p>
    <w:p w:rsidR="006B3704" w:rsidRDefault="006B3704" w:rsidP="006B37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B3704" w:rsidRPr="006B3704" w:rsidRDefault="006B3704" w:rsidP="006B37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______________________.</w:t>
      </w:r>
    </w:p>
    <w:p w:rsidR="006B3704" w:rsidRDefault="006B3704" w:rsidP="006B37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(новая фамилия)</w:t>
      </w:r>
    </w:p>
    <w:p w:rsidR="006B3704" w:rsidRDefault="006B3704" w:rsidP="006B37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B3704" w:rsidRDefault="006B3704" w:rsidP="006B3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3704" w:rsidRDefault="006B3704" w:rsidP="006B3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:</w:t>
      </w:r>
    </w:p>
    <w:p w:rsidR="006B3704" w:rsidRDefault="006B3704" w:rsidP="006B3704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свидетельства </w:t>
      </w:r>
    </w:p>
    <w:p w:rsidR="006B3704" w:rsidRDefault="006B3704" w:rsidP="006B3704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паспорта с новыми данными</w:t>
      </w:r>
    </w:p>
    <w:p w:rsidR="006B3704" w:rsidRPr="006B3704" w:rsidRDefault="006B3704" w:rsidP="006B3704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СНИЛС</w:t>
      </w:r>
    </w:p>
    <w:p w:rsidR="006B3704" w:rsidRDefault="006B3704" w:rsidP="006B3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3704" w:rsidRDefault="006B3704" w:rsidP="006B3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3704" w:rsidRDefault="006B3704" w:rsidP="006B3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3704" w:rsidRDefault="006B3704" w:rsidP="006B37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«____» __________ 20____г.                                                     ________________</w:t>
      </w:r>
    </w:p>
    <w:p w:rsidR="006B3704" w:rsidRPr="006B3704" w:rsidRDefault="006B3704" w:rsidP="006B370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(подпись)</w:t>
      </w:r>
    </w:p>
    <w:p w:rsidR="006B3704" w:rsidRPr="00885F26" w:rsidRDefault="006B3704" w:rsidP="006B3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B3704" w:rsidRPr="00885F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1A194D"/>
    <w:multiLevelType w:val="hybridMultilevel"/>
    <w:tmpl w:val="D59C5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E33"/>
    <w:rsid w:val="000577DA"/>
    <w:rsid w:val="00273BCC"/>
    <w:rsid w:val="00590D56"/>
    <w:rsid w:val="005E0F36"/>
    <w:rsid w:val="006B3704"/>
    <w:rsid w:val="007D4F14"/>
    <w:rsid w:val="00883B50"/>
    <w:rsid w:val="00885F26"/>
    <w:rsid w:val="009127F5"/>
    <w:rsid w:val="009950C7"/>
    <w:rsid w:val="00A9378C"/>
    <w:rsid w:val="00D02E2C"/>
    <w:rsid w:val="00E80108"/>
    <w:rsid w:val="00EE7E33"/>
    <w:rsid w:val="00F2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BE0FF"/>
  <w15:docId w15:val="{33C86A5B-CEFC-4ABA-BD2C-BD1E2FD4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D02E2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37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FA596-21AC-4632-A102-0D55BC634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shilin</dc:creator>
  <cp:lastModifiedBy>User</cp:lastModifiedBy>
  <cp:revision>3</cp:revision>
  <dcterms:created xsi:type="dcterms:W3CDTF">2024-07-25T13:48:00Z</dcterms:created>
  <dcterms:modified xsi:type="dcterms:W3CDTF">2025-10-23T13:59:00Z</dcterms:modified>
</cp:coreProperties>
</file>